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BF" w:rsidRPr="00627C7F" w:rsidRDefault="00D474BF" w:rsidP="00A4173E">
      <w:pPr>
        <w:jc w:val="center"/>
        <w:rPr>
          <w:szCs w:val="24"/>
        </w:rPr>
      </w:pPr>
    </w:p>
    <w:p w:rsidR="00627C7F" w:rsidRPr="00627C7F" w:rsidRDefault="00271EE1" w:rsidP="00D474BF">
      <w:pPr>
        <w:pStyle w:val="4"/>
        <w:rPr>
          <w:szCs w:val="24"/>
        </w:rPr>
      </w:pPr>
      <w:r w:rsidRPr="00627C7F">
        <w:rPr>
          <w:szCs w:val="24"/>
        </w:rPr>
        <w:t xml:space="preserve">                  </w:t>
      </w:r>
    </w:p>
    <w:p w:rsidR="00271EE1" w:rsidRPr="00627C7F" w:rsidRDefault="00271EE1" w:rsidP="00A4173E">
      <w:pPr>
        <w:pStyle w:val="4"/>
        <w:jc w:val="center"/>
        <w:rPr>
          <w:szCs w:val="24"/>
        </w:rPr>
      </w:pPr>
      <w:r w:rsidRPr="00627C7F">
        <w:rPr>
          <w:szCs w:val="24"/>
        </w:rPr>
        <w:t>СОБРАНИЕ ДЕПУТАТОВ ВЕСЬЕГОНСКОГО РАЙОНА</w:t>
      </w:r>
    </w:p>
    <w:p w:rsidR="00627C7F" w:rsidRPr="00627C7F" w:rsidRDefault="00627C7F" w:rsidP="00A4173E">
      <w:pPr>
        <w:pStyle w:val="4"/>
        <w:jc w:val="center"/>
        <w:rPr>
          <w:szCs w:val="24"/>
        </w:rPr>
      </w:pPr>
    </w:p>
    <w:p w:rsidR="00293339" w:rsidRPr="00627C7F" w:rsidRDefault="00271EE1" w:rsidP="00A4173E">
      <w:pPr>
        <w:pStyle w:val="4"/>
        <w:jc w:val="center"/>
        <w:rPr>
          <w:szCs w:val="24"/>
        </w:rPr>
      </w:pPr>
      <w:r w:rsidRPr="00627C7F">
        <w:rPr>
          <w:szCs w:val="24"/>
        </w:rPr>
        <w:t>ТВЕРСКОЙ ОБЛАСТИ</w:t>
      </w:r>
    </w:p>
    <w:p w:rsidR="00627C7F" w:rsidRPr="00627C7F" w:rsidRDefault="00627C7F" w:rsidP="00A4173E">
      <w:pPr>
        <w:pStyle w:val="4"/>
        <w:jc w:val="center"/>
        <w:rPr>
          <w:szCs w:val="24"/>
        </w:rPr>
      </w:pPr>
    </w:p>
    <w:p w:rsidR="00D474BF" w:rsidRPr="00627C7F" w:rsidRDefault="00D474BF" w:rsidP="00A4173E">
      <w:pPr>
        <w:pStyle w:val="4"/>
        <w:jc w:val="center"/>
        <w:rPr>
          <w:szCs w:val="24"/>
        </w:rPr>
      </w:pPr>
      <w:proofErr w:type="gramStart"/>
      <w:r w:rsidRPr="00627C7F">
        <w:rPr>
          <w:szCs w:val="24"/>
        </w:rPr>
        <w:t>Р</w:t>
      </w:r>
      <w:proofErr w:type="gramEnd"/>
      <w:r w:rsidR="00271EE1" w:rsidRPr="00627C7F">
        <w:rPr>
          <w:szCs w:val="24"/>
        </w:rPr>
        <w:t xml:space="preserve"> </w:t>
      </w:r>
      <w:r w:rsidRPr="00627C7F">
        <w:rPr>
          <w:szCs w:val="24"/>
        </w:rPr>
        <w:t>Е</w:t>
      </w:r>
      <w:r w:rsidR="00271EE1" w:rsidRPr="00627C7F">
        <w:rPr>
          <w:szCs w:val="24"/>
        </w:rPr>
        <w:t xml:space="preserve"> </w:t>
      </w:r>
      <w:r w:rsidRPr="00627C7F">
        <w:rPr>
          <w:szCs w:val="24"/>
        </w:rPr>
        <w:t>Ш</w:t>
      </w:r>
      <w:r w:rsidR="00271EE1" w:rsidRPr="00627C7F">
        <w:rPr>
          <w:szCs w:val="24"/>
        </w:rPr>
        <w:t xml:space="preserve"> </w:t>
      </w:r>
      <w:r w:rsidRPr="00627C7F">
        <w:rPr>
          <w:szCs w:val="24"/>
        </w:rPr>
        <w:t>Е</w:t>
      </w:r>
      <w:r w:rsidR="00271EE1" w:rsidRPr="00627C7F">
        <w:rPr>
          <w:szCs w:val="24"/>
        </w:rPr>
        <w:t xml:space="preserve"> </w:t>
      </w:r>
      <w:r w:rsidRPr="00627C7F">
        <w:rPr>
          <w:szCs w:val="24"/>
        </w:rPr>
        <w:t>Н</w:t>
      </w:r>
      <w:r w:rsidR="00271EE1" w:rsidRPr="00627C7F">
        <w:rPr>
          <w:szCs w:val="24"/>
        </w:rPr>
        <w:t xml:space="preserve"> </w:t>
      </w:r>
      <w:r w:rsidRPr="00627C7F">
        <w:rPr>
          <w:szCs w:val="24"/>
        </w:rPr>
        <w:t>И</w:t>
      </w:r>
      <w:r w:rsidR="00271EE1" w:rsidRPr="00627C7F">
        <w:rPr>
          <w:szCs w:val="24"/>
        </w:rPr>
        <w:t xml:space="preserve"> </w:t>
      </w:r>
      <w:r w:rsidRPr="00627C7F">
        <w:rPr>
          <w:szCs w:val="24"/>
        </w:rPr>
        <w:t>Е</w:t>
      </w:r>
    </w:p>
    <w:p w:rsidR="00091B4B" w:rsidRPr="00627C7F" w:rsidRDefault="00293339" w:rsidP="00A4173E">
      <w:pPr>
        <w:jc w:val="center"/>
        <w:rPr>
          <w:szCs w:val="24"/>
        </w:rPr>
      </w:pPr>
      <w:r w:rsidRPr="00627C7F">
        <w:rPr>
          <w:szCs w:val="24"/>
        </w:rPr>
        <w:t>г</w:t>
      </w:r>
      <w:proofErr w:type="gramStart"/>
      <w:r w:rsidRPr="00627C7F">
        <w:rPr>
          <w:szCs w:val="24"/>
        </w:rPr>
        <w:t>.В</w:t>
      </w:r>
      <w:proofErr w:type="gramEnd"/>
      <w:r w:rsidRPr="00627C7F">
        <w:rPr>
          <w:szCs w:val="24"/>
        </w:rPr>
        <w:t>есьегонск</w:t>
      </w:r>
    </w:p>
    <w:p w:rsidR="00091B4B" w:rsidRPr="00627C7F" w:rsidRDefault="00091B4B" w:rsidP="00091B4B">
      <w:pPr>
        <w:rPr>
          <w:szCs w:val="24"/>
        </w:rPr>
      </w:pPr>
    </w:p>
    <w:p w:rsidR="00627C7F" w:rsidRDefault="00627C7F" w:rsidP="00091B4B">
      <w:pPr>
        <w:rPr>
          <w:szCs w:val="24"/>
        </w:rPr>
      </w:pPr>
    </w:p>
    <w:p w:rsidR="00E77E45" w:rsidRPr="00627C7F" w:rsidRDefault="00A4173E" w:rsidP="00091B4B">
      <w:pPr>
        <w:rPr>
          <w:szCs w:val="24"/>
        </w:rPr>
      </w:pPr>
      <w:r>
        <w:rPr>
          <w:szCs w:val="24"/>
        </w:rPr>
        <w:t>22</w:t>
      </w:r>
      <w:r w:rsidR="00BA1C3E">
        <w:rPr>
          <w:szCs w:val="24"/>
        </w:rPr>
        <w:t>.12</w:t>
      </w:r>
      <w:r w:rsidR="00627C7F" w:rsidRPr="00627C7F">
        <w:rPr>
          <w:szCs w:val="24"/>
        </w:rPr>
        <w:t xml:space="preserve">.2011                                                                                               </w:t>
      </w:r>
      <w:r w:rsidR="00D3672F">
        <w:rPr>
          <w:szCs w:val="24"/>
        </w:rPr>
        <w:t xml:space="preserve">                           № </w:t>
      </w:r>
      <w:r>
        <w:rPr>
          <w:szCs w:val="24"/>
        </w:rPr>
        <w:t>309</w:t>
      </w:r>
    </w:p>
    <w:p w:rsidR="00E77E45" w:rsidRPr="00627C7F" w:rsidRDefault="00E77E45" w:rsidP="00091B4B">
      <w:pPr>
        <w:rPr>
          <w:szCs w:val="24"/>
        </w:rPr>
      </w:pPr>
    </w:p>
    <w:p w:rsidR="00E77E45" w:rsidRPr="00627C7F" w:rsidRDefault="00E77E45" w:rsidP="00091B4B">
      <w:pPr>
        <w:rPr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</w:tblGrid>
      <w:tr w:rsidR="00A4173E" w:rsidTr="00A417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4173E" w:rsidRPr="00A4173E" w:rsidRDefault="00A4173E" w:rsidP="00A4173E">
            <w:pPr>
              <w:jc w:val="both"/>
              <w:rPr>
                <w:szCs w:val="24"/>
              </w:rPr>
            </w:pPr>
            <w:r w:rsidRPr="00A4173E">
              <w:rPr>
                <w:szCs w:val="24"/>
              </w:rPr>
              <w:t>О внесении изменений  в</w:t>
            </w:r>
            <w:r>
              <w:rPr>
                <w:szCs w:val="24"/>
              </w:rPr>
              <w:t xml:space="preserve"> </w:t>
            </w:r>
            <w:r w:rsidRPr="00A4173E">
              <w:rPr>
                <w:szCs w:val="24"/>
              </w:rPr>
              <w:t>решение Собрания депутатов Весьегонского района от</w:t>
            </w:r>
            <w:r>
              <w:rPr>
                <w:szCs w:val="24"/>
              </w:rPr>
              <w:t xml:space="preserve"> </w:t>
            </w:r>
            <w:r w:rsidRPr="00A4173E">
              <w:rPr>
                <w:szCs w:val="24"/>
              </w:rPr>
              <w:t xml:space="preserve">15.12.2010 № 218  </w:t>
            </w:r>
          </w:p>
          <w:p w:rsidR="00A4173E" w:rsidRDefault="00A4173E" w:rsidP="00091B4B">
            <w:pPr>
              <w:rPr>
                <w:szCs w:val="24"/>
              </w:rPr>
            </w:pPr>
          </w:p>
        </w:tc>
      </w:tr>
    </w:tbl>
    <w:p w:rsidR="00E77E45" w:rsidRPr="00627C7F" w:rsidRDefault="00E77E45" w:rsidP="00091B4B">
      <w:pPr>
        <w:rPr>
          <w:szCs w:val="24"/>
        </w:rPr>
      </w:pPr>
    </w:p>
    <w:p w:rsidR="002146DE" w:rsidRDefault="002146DE" w:rsidP="00091B4B">
      <w:pPr>
        <w:rPr>
          <w:szCs w:val="24"/>
        </w:rPr>
      </w:pPr>
    </w:p>
    <w:p w:rsidR="00F05666" w:rsidRDefault="002146DE" w:rsidP="00091B4B">
      <w:pPr>
        <w:rPr>
          <w:szCs w:val="24"/>
        </w:rPr>
      </w:pPr>
      <w:r w:rsidRPr="00627C7F">
        <w:rPr>
          <w:szCs w:val="24"/>
        </w:rPr>
        <w:t xml:space="preserve">            </w:t>
      </w:r>
    </w:p>
    <w:p w:rsidR="002146DE" w:rsidRDefault="002146DE" w:rsidP="00A4173E">
      <w:pPr>
        <w:jc w:val="center"/>
        <w:rPr>
          <w:b/>
          <w:szCs w:val="24"/>
        </w:rPr>
      </w:pPr>
      <w:r w:rsidRPr="00627C7F">
        <w:rPr>
          <w:szCs w:val="24"/>
        </w:rPr>
        <w:t xml:space="preserve">Собрание депутатов Весьегонского района </w:t>
      </w:r>
      <w:r w:rsidRPr="00627C7F">
        <w:rPr>
          <w:b/>
          <w:szCs w:val="24"/>
        </w:rPr>
        <w:t>решило:</w:t>
      </w:r>
    </w:p>
    <w:p w:rsidR="00A4173E" w:rsidRPr="00627C7F" w:rsidRDefault="00A4173E" w:rsidP="00A4173E">
      <w:pPr>
        <w:jc w:val="center"/>
        <w:rPr>
          <w:b/>
          <w:szCs w:val="24"/>
        </w:rPr>
      </w:pPr>
    </w:p>
    <w:p w:rsidR="002E367D" w:rsidRPr="00627C7F" w:rsidRDefault="00826AE2" w:rsidP="00A4173E">
      <w:pPr>
        <w:jc w:val="both"/>
        <w:rPr>
          <w:szCs w:val="24"/>
        </w:rPr>
      </w:pPr>
      <w:r>
        <w:rPr>
          <w:szCs w:val="24"/>
        </w:rPr>
        <w:t xml:space="preserve">             В</w:t>
      </w:r>
      <w:r w:rsidR="002E367D" w:rsidRPr="00627C7F">
        <w:rPr>
          <w:szCs w:val="24"/>
        </w:rPr>
        <w:t>нести в решение Собрания депутатов Весьегонского района от 15.12.2010 № 218 «О бюджете Весьегонского района на 2011 год и на плановый период 2012 и 2013 годов» следующие изменения:</w:t>
      </w:r>
    </w:p>
    <w:p w:rsidR="00E55BB0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>1.</w:t>
      </w:r>
      <w:r w:rsidR="003D4492">
        <w:rPr>
          <w:szCs w:val="24"/>
        </w:rPr>
        <w:t xml:space="preserve"> </w:t>
      </w:r>
      <w:r w:rsidRPr="00627C7F">
        <w:rPr>
          <w:szCs w:val="24"/>
        </w:rPr>
        <w:t>Пункт 1 изложить в новой редакции: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 xml:space="preserve"> «1.</w:t>
      </w:r>
      <w:r w:rsidR="003D4492">
        <w:rPr>
          <w:szCs w:val="24"/>
        </w:rPr>
        <w:t xml:space="preserve"> </w:t>
      </w:r>
      <w:r w:rsidRPr="00627C7F">
        <w:rPr>
          <w:szCs w:val="24"/>
        </w:rPr>
        <w:t>Утвердить основные характеристики бюджета Весьегонского района на 2011 год:</w:t>
      </w:r>
    </w:p>
    <w:p w:rsidR="002E367D" w:rsidRPr="00627C7F" w:rsidRDefault="00FB075D" w:rsidP="00FB075D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2E367D" w:rsidRPr="00627C7F">
        <w:rPr>
          <w:szCs w:val="24"/>
        </w:rPr>
        <w:t>) общий объем доходов районного</w:t>
      </w:r>
      <w:r w:rsidR="002E0825">
        <w:rPr>
          <w:szCs w:val="24"/>
        </w:rPr>
        <w:t xml:space="preserve"> бюджета в сумме  </w:t>
      </w:r>
      <w:r w:rsidR="00B22FB8">
        <w:rPr>
          <w:szCs w:val="24"/>
        </w:rPr>
        <w:t>265 307 069,34</w:t>
      </w:r>
      <w:r w:rsidR="002E0825">
        <w:rPr>
          <w:szCs w:val="24"/>
        </w:rPr>
        <w:t xml:space="preserve"> </w:t>
      </w:r>
      <w:r w:rsidR="002E367D" w:rsidRPr="00627C7F">
        <w:rPr>
          <w:szCs w:val="24"/>
        </w:rPr>
        <w:t>рублей;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 xml:space="preserve">2) общий объем расходов районного бюджета в сумме </w:t>
      </w:r>
      <w:r w:rsidR="00896AD5">
        <w:rPr>
          <w:szCs w:val="24"/>
        </w:rPr>
        <w:t>268 737 488</w:t>
      </w:r>
      <w:r w:rsidR="002E0825">
        <w:rPr>
          <w:szCs w:val="24"/>
        </w:rPr>
        <w:t xml:space="preserve">,64 </w:t>
      </w:r>
      <w:r w:rsidRPr="00627C7F">
        <w:rPr>
          <w:szCs w:val="24"/>
        </w:rPr>
        <w:t>рублей;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>3) дефицит районно</w:t>
      </w:r>
      <w:r w:rsidR="00B22FB8">
        <w:rPr>
          <w:szCs w:val="24"/>
        </w:rPr>
        <w:t>го бюджета в сумме 3 430 419,30</w:t>
      </w:r>
      <w:r w:rsidRPr="00627C7F">
        <w:rPr>
          <w:szCs w:val="24"/>
        </w:rPr>
        <w:t xml:space="preserve"> рублей</w:t>
      </w:r>
      <w:r w:rsidR="00C4631E">
        <w:rPr>
          <w:szCs w:val="24"/>
        </w:rPr>
        <w:t>.</w:t>
      </w:r>
      <w:r w:rsidRPr="00627C7F">
        <w:rPr>
          <w:szCs w:val="24"/>
        </w:rPr>
        <w:t xml:space="preserve"> 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 xml:space="preserve">4) </w:t>
      </w:r>
      <w:r w:rsidR="003D4492">
        <w:rPr>
          <w:szCs w:val="24"/>
        </w:rPr>
        <w:t xml:space="preserve"> </w:t>
      </w:r>
      <w:r w:rsidRPr="00627C7F">
        <w:rPr>
          <w:szCs w:val="24"/>
        </w:rPr>
        <w:t>Утвердить источники финансирования дефицита бюджета</w:t>
      </w:r>
      <w:r w:rsidR="00C4631E">
        <w:rPr>
          <w:szCs w:val="24"/>
        </w:rPr>
        <w:t xml:space="preserve"> </w:t>
      </w:r>
      <w:r w:rsidR="00C4631E" w:rsidRPr="00627C7F">
        <w:rPr>
          <w:szCs w:val="24"/>
        </w:rPr>
        <w:t>Весьегонского района</w:t>
      </w:r>
      <w:r w:rsidRPr="00627C7F">
        <w:rPr>
          <w:szCs w:val="24"/>
        </w:rPr>
        <w:t xml:space="preserve"> на 2011 год согласно приложению 1 к настоящему решению</w:t>
      </w:r>
      <w:proofErr w:type="gramStart"/>
      <w:r w:rsidRPr="00627C7F">
        <w:rPr>
          <w:szCs w:val="24"/>
        </w:rPr>
        <w:t>.»</w:t>
      </w:r>
      <w:proofErr w:type="gramEnd"/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>2.</w:t>
      </w:r>
      <w:r w:rsidR="003D4492">
        <w:rPr>
          <w:szCs w:val="24"/>
        </w:rPr>
        <w:t xml:space="preserve"> </w:t>
      </w:r>
      <w:r w:rsidRPr="00627C7F">
        <w:rPr>
          <w:szCs w:val="24"/>
        </w:rPr>
        <w:t xml:space="preserve">Приложение 10 к решению Собрания депутатов «Прогнозируемые доходы бюджета Весьегонского района Тверской области по группам, подгруппам, статьям, подстатьям и элементам </w:t>
      </w:r>
      <w:proofErr w:type="gramStart"/>
      <w:r w:rsidRPr="00627C7F">
        <w:rPr>
          <w:szCs w:val="24"/>
        </w:rPr>
        <w:t>доходов классификации доходов местных бюджетов Российской Федерации</w:t>
      </w:r>
      <w:proofErr w:type="gramEnd"/>
      <w:r w:rsidRPr="00627C7F">
        <w:rPr>
          <w:szCs w:val="24"/>
        </w:rPr>
        <w:t xml:space="preserve"> на 2011 год» изложить в новой редакции, согласно приложению 2 к настоящему решению.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>3.</w:t>
      </w:r>
      <w:r w:rsidR="003D4492">
        <w:rPr>
          <w:szCs w:val="24"/>
        </w:rPr>
        <w:t xml:space="preserve"> </w:t>
      </w:r>
      <w:r w:rsidRPr="00627C7F">
        <w:rPr>
          <w:szCs w:val="24"/>
        </w:rPr>
        <w:t>Приложение 12 к решению Собрания депутатов «Функциональная структура расходов местного бюджета на 2011 год» изложить в новой редакции, согласно пр</w:t>
      </w:r>
      <w:r w:rsidR="00C4631E">
        <w:rPr>
          <w:szCs w:val="24"/>
        </w:rPr>
        <w:t>иложению 3 к настоящему решению.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>4.</w:t>
      </w:r>
      <w:r w:rsidR="003D4492">
        <w:rPr>
          <w:szCs w:val="24"/>
        </w:rPr>
        <w:t xml:space="preserve"> </w:t>
      </w:r>
      <w:r w:rsidRPr="00627C7F">
        <w:rPr>
          <w:szCs w:val="24"/>
        </w:rPr>
        <w:t xml:space="preserve">Приложение 14 к решению Собрания депутатов «Ведомственная структура расходов </w:t>
      </w:r>
      <w:r w:rsidR="00C4631E" w:rsidRPr="00627C7F">
        <w:rPr>
          <w:szCs w:val="24"/>
        </w:rPr>
        <w:t xml:space="preserve">местного </w:t>
      </w:r>
      <w:r w:rsidRPr="00627C7F">
        <w:rPr>
          <w:szCs w:val="24"/>
        </w:rPr>
        <w:t>бюджета на 2011 год» изложить в новой редакции, согласно приложению  4 к на</w:t>
      </w:r>
      <w:r w:rsidR="00C4631E">
        <w:rPr>
          <w:szCs w:val="24"/>
        </w:rPr>
        <w:t>стоящему решению.</w:t>
      </w:r>
    </w:p>
    <w:p w:rsidR="002E367D" w:rsidRPr="00627C7F" w:rsidRDefault="002E367D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>5.</w:t>
      </w:r>
      <w:r w:rsidR="003D4492">
        <w:rPr>
          <w:szCs w:val="24"/>
        </w:rPr>
        <w:t xml:space="preserve"> </w:t>
      </w:r>
      <w:r w:rsidRPr="00627C7F">
        <w:rPr>
          <w:szCs w:val="24"/>
        </w:rPr>
        <w:t>Приложение 16 к решению Собрания депутатов «Функциональная структура расходов местного бюджета на 2011 год в разрезе разделов, подразделов, целевых статей и видов расходов» изложить в новой редакции, согласно приложению 5 к настоящему решению.</w:t>
      </w:r>
    </w:p>
    <w:p w:rsidR="00905F67" w:rsidRDefault="00683FE2" w:rsidP="00FB075D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D3AE7">
        <w:rPr>
          <w:szCs w:val="24"/>
        </w:rPr>
        <w:t>.</w:t>
      </w:r>
      <w:r w:rsidR="003D4492">
        <w:rPr>
          <w:szCs w:val="24"/>
        </w:rPr>
        <w:t xml:space="preserve"> </w:t>
      </w:r>
      <w:r w:rsidR="00C07F0B">
        <w:rPr>
          <w:szCs w:val="24"/>
        </w:rPr>
        <w:t>В приложении</w:t>
      </w:r>
      <w:r w:rsidR="00905F67" w:rsidRPr="00627C7F">
        <w:rPr>
          <w:szCs w:val="24"/>
        </w:rPr>
        <w:t xml:space="preserve"> 6 к решению Собрания депутатов «Перечень главных </w:t>
      </w:r>
      <w:proofErr w:type="gramStart"/>
      <w:r w:rsidR="00905F67" w:rsidRPr="00627C7F">
        <w:rPr>
          <w:szCs w:val="24"/>
        </w:rPr>
        <w:t>администраторов доходов бюджета Весьегонского района Тверской области</w:t>
      </w:r>
      <w:proofErr w:type="gramEnd"/>
      <w:r w:rsidR="00905F67" w:rsidRPr="00627C7F">
        <w:rPr>
          <w:szCs w:val="24"/>
        </w:rPr>
        <w:t xml:space="preserve"> на 2011 год и на плановый период 2012-2013 годов»</w:t>
      </w:r>
      <w:r w:rsidR="00C07F0B">
        <w:rPr>
          <w:szCs w:val="24"/>
        </w:rPr>
        <w:t>:</w:t>
      </w:r>
    </w:p>
    <w:p w:rsidR="00870872" w:rsidRDefault="00C07F0B" w:rsidP="00FB075D">
      <w:pPr>
        <w:ind w:firstLine="709"/>
        <w:jc w:val="both"/>
        <w:rPr>
          <w:szCs w:val="24"/>
        </w:rPr>
      </w:pPr>
      <w:r>
        <w:rPr>
          <w:szCs w:val="24"/>
        </w:rPr>
        <w:t xml:space="preserve">а) </w:t>
      </w:r>
      <w:r w:rsidR="00AC795F">
        <w:rPr>
          <w:szCs w:val="24"/>
        </w:rPr>
        <w:t>после строки «601 Финансовый отдел администрации Весьегонского района» дополнить строками следующего содержания:</w:t>
      </w:r>
    </w:p>
    <w:p w:rsidR="00AC795F" w:rsidRDefault="00AC795F" w:rsidP="00FB075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 «601 2 02 02999 05 2117 151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>рочие субсидии бюджетам муниципальных районов»;</w:t>
      </w:r>
    </w:p>
    <w:p w:rsidR="00AC795F" w:rsidRDefault="00AC795F" w:rsidP="00FB075D">
      <w:pPr>
        <w:ind w:firstLine="709"/>
        <w:jc w:val="both"/>
        <w:rPr>
          <w:szCs w:val="24"/>
        </w:rPr>
      </w:pPr>
      <w:r>
        <w:rPr>
          <w:szCs w:val="24"/>
        </w:rPr>
        <w:t xml:space="preserve"> «601 2 02 03999 05 2106 151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 xml:space="preserve">рочие субвенции бюджетам муниципальных районов» </w:t>
      </w:r>
    </w:p>
    <w:p w:rsidR="006E2134" w:rsidRDefault="00683FE2" w:rsidP="00FB075D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6E2134">
        <w:rPr>
          <w:szCs w:val="24"/>
        </w:rPr>
        <w:t>.</w:t>
      </w:r>
      <w:r w:rsidR="003D4492">
        <w:rPr>
          <w:szCs w:val="24"/>
        </w:rPr>
        <w:t xml:space="preserve"> </w:t>
      </w:r>
      <w:r w:rsidR="006E2134">
        <w:rPr>
          <w:szCs w:val="24"/>
        </w:rPr>
        <w:t>Пункт 42 изложить в новой редакции:</w:t>
      </w:r>
    </w:p>
    <w:p w:rsidR="006E2134" w:rsidRDefault="003D4492" w:rsidP="00FB075D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6E2134">
        <w:rPr>
          <w:szCs w:val="24"/>
        </w:rPr>
        <w:t>«Установить верхний предел муниципального долга Весьегонского района на 1 января 2012 года в размере 3 200 000 рублей.</w:t>
      </w:r>
    </w:p>
    <w:p w:rsidR="006E2134" w:rsidRDefault="006E2134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объем расходов на обслуживание муниципального долга Весьегонского района Тверской области в 2011 году в сумме 650 000 рублей.</w:t>
      </w:r>
    </w:p>
    <w:p w:rsidR="00F3084D" w:rsidRDefault="00F3084D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предельный объем муниципального долга Весьегонского района на 2011 год в сумме 23 248 000 рублей.</w:t>
      </w:r>
    </w:p>
    <w:p w:rsidR="00F3084D" w:rsidRDefault="00F3084D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предельный объем расходов на обслуживание муниципального долга  Весьегонского района на 2011 год в сумме  28 091 000 рублей»</w:t>
      </w:r>
      <w:r w:rsidR="00683FE2">
        <w:rPr>
          <w:szCs w:val="24"/>
        </w:rPr>
        <w:t>.</w:t>
      </w:r>
    </w:p>
    <w:p w:rsidR="00F3084D" w:rsidRDefault="00683FE2" w:rsidP="00FB075D">
      <w:pPr>
        <w:ind w:firstLine="709"/>
        <w:jc w:val="both"/>
        <w:rPr>
          <w:szCs w:val="24"/>
        </w:rPr>
      </w:pPr>
      <w:r>
        <w:rPr>
          <w:szCs w:val="24"/>
        </w:rPr>
        <w:t>8</w:t>
      </w:r>
      <w:r w:rsidR="00F3084D">
        <w:rPr>
          <w:szCs w:val="24"/>
        </w:rPr>
        <w:t>. Пункт 43 изложить в новой редакции:</w:t>
      </w:r>
    </w:p>
    <w:p w:rsidR="00F3084D" w:rsidRDefault="00F3084D" w:rsidP="00FB075D">
      <w:pPr>
        <w:ind w:firstLine="709"/>
        <w:jc w:val="both"/>
        <w:rPr>
          <w:szCs w:val="24"/>
        </w:rPr>
      </w:pPr>
      <w:r>
        <w:rPr>
          <w:szCs w:val="24"/>
        </w:rPr>
        <w:t>«Установить верхний предел муниципального долга Весьегонского района на 1 января 2013 года в размере 3 200 000 рублей.</w:t>
      </w:r>
    </w:p>
    <w:p w:rsidR="00F3084D" w:rsidRDefault="00F3084D" w:rsidP="00FB075D">
      <w:pPr>
        <w:ind w:firstLine="709"/>
        <w:jc w:val="both"/>
        <w:rPr>
          <w:szCs w:val="24"/>
        </w:rPr>
      </w:pPr>
      <w:r>
        <w:rPr>
          <w:szCs w:val="24"/>
        </w:rPr>
        <w:t xml:space="preserve">Установить объем расходов на обслуживание муниципального долга Весьегонского района Тверской области в 2012 году в сумме </w:t>
      </w:r>
      <w:r w:rsidR="008F4569">
        <w:rPr>
          <w:szCs w:val="24"/>
        </w:rPr>
        <w:t>500 000</w:t>
      </w:r>
      <w:r>
        <w:rPr>
          <w:szCs w:val="24"/>
        </w:rPr>
        <w:t xml:space="preserve"> рублей.</w:t>
      </w:r>
    </w:p>
    <w:p w:rsidR="00F3084D" w:rsidRDefault="00F3084D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предельный объем муниципального долга Весьегонского района на 2012 год в сумме 14 900 650 рублей.</w:t>
      </w:r>
    </w:p>
    <w:p w:rsidR="00F3084D" w:rsidRDefault="00F3084D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предельный объем расходов на обслуживание муниципального долга Весьегонского района на 2012 год в сумме 13 730 800 руб</w:t>
      </w:r>
      <w:r w:rsidR="002D3E82">
        <w:rPr>
          <w:szCs w:val="24"/>
        </w:rPr>
        <w:t>лей»;</w:t>
      </w:r>
    </w:p>
    <w:p w:rsidR="002D3E82" w:rsidRDefault="00683FE2" w:rsidP="00FB075D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2D3E82">
        <w:rPr>
          <w:szCs w:val="24"/>
        </w:rPr>
        <w:t>.Пункт 44 изложить в новой редакции:</w:t>
      </w:r>
    </w:p>
    <w:p w:rsidR="002D3E82" w:rsidRDefault="002D3E82" w:rsidP="00FB075D">
      <w:pPr>
        <w:ind w:firstLine="709"/>
        <w:jc w:val="both"/>
        <w:rPr>
          <w:szCs w:val="24"/>
        </w:rPr>
      </w:pPr>
      <w:r>
        <w:rPr>
          <w:szCs w:val="24"/>
        </w:rPr>
        <w:t>«Установить верхний предел муниципального долга Весьегонского района на 1 января 2014 года в размере 0 рублей.</w:t>
      </w:r>
    </w:p>
    <w:p w:rsidR="002D3E82" w:rsidRDefault="002D3E82" w:rsidP="00FB075D">
      <w:pPr>
        <w:ind w:firstLine="709"/>
        <w:jc w:val="both"/>
        <w:rPr>
          <w:szCs w:val="24"/>
        </w:rPr>
      </w:pPr>
      <w:r>
        <w:rPr>
          <w:szCs w:val="24"/>
        </w:rPr>
        <w:t xml:space="preserve">Установить объем расходов на обслуживание муниципального долга Весьегонского района Тверской области в 2013 году в сумме </w:t>
      </w:r>
      <w:r w:rsidR="008F4569">
        <w:rPr>
          <w:szCs w:val="24"/>
        </w:rPr>
        <w:t>500</w:t>
      </w:r>
      <w:r>
        <w:rPr>
          <w:szCs w:val="24"/>
        </w:rPr>
        <w:t> 000 рублей.</w:t>
      </w:r>
    </w:p>
    <w:p w:rsidR="002D3E82" w:rsidRDefault="002D3E82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предельный объем муниципального долга Весьегонского района на 2013 год в сумме 19 541 650 рублей.</w:t>
      </w:r>
    </w:p>
    <w:p w:rsidR="002D3E82" w:rsidRDefault="002D3E82" w:rsidP="00FB075D">
      <w:pPr>
        <w:ind w:firstLine="709"/>
        <w:jc w:val="both"/>
        <w:rPr>
          <w:szCs w:val="24"/>
        </w:rPr>
      </w:pPr>
      <w:r>
        <w:rPr>
          <w:szCs w:val="24"/>
        </w:rPr>
        <w:t>Установить предельный объем расходов на обслуживание муниципального долга Весьегонского района на 2013 го</w:t>
      </w:r>
      <w:r w:rsidR="00683FE2">
        <w:rPr>
          <w:szCs w:val="24"/>
        </w:rPr>
        <w:t>д в сумме 16 000 000 рублей».</w:t>
      </w:r>
    </w:p>
    <w:p w:rsidR="00683FE2" w:rsidRDefault="00683FE2" w:rsidP="00FB075D">
      <w:pPr>
        <w:ind w:firstLine="709"/>
        <w:jc w:val="both"/>
        <w:rPr>
          <w:szCs w:val="24"/>
        </w:rPr>
      </w:pPr>
      <w:r>
        <w:rPr>
          <w:szCs w:val="24"/>
        </w:rPr>
        <w:t xml:space="preserve"> 10. Пункт 47 изложить в новой редакции:</w:t>
      </w:r>
    </w:p>
    <w:p w:rsidR="00683FE2" w:rsidRDefault="00683FE2" w:rsidP="00FB075D">
      <w:pPr>
        <w:ind w:firstLine="709"/>
        <w:jc w:val="both"/>
        <w:rPr>
          <w:szCs w:val="24"/>
        </w:rPr>
      </w:pPr>
      <w:r>
        <w:rPr>
          <w:szCs w:val="24"/>
        </w:rPr>
        <w:t>«Утвердить программу внутренних заимствований Весьегонского района на 2011 год в размере 12 000 000 рублей согласно приложению 6 к настоящему решению и программу внутренних заимствований Весьегонского района на 2012-2013</w:t>
      </w:r>
      <w:r w:rsidR="000777D1">
        <w:rPr>
          <w:szCs w:val="24"/>
        </w:rPr>
        <w:t xml:space="preserve"> </w:t>
      </w:r>
      <w:r>
        <w:rPr>
          <w:szCs w:val="24"/>
        </w:rPr>
        <w:t xml:space="preserve">годы согласно приложению 7 к настоящему решению». </w:t>
      </w:r>
    </w:p>
    <w:p w:rsidR="00C53D8D" w:rsidRPr="00627C7F" w:rsidRDefault="00F261E4" w:rsidP="00FB075D">
      <w:pPr>
        <w:ind w:firstLine="709"/>
        <w:jc w:val="both"/>
        <w:rPr>
          <w:szCs w:val="24"/>
        </w:rPr>
      </w:pPr>
      <w:r w:rsidRPr="00627C7F">
        <w:rPr>
          <w:szCs w:val="24"/>
        </w:rPr>
        <w:t xml:space="preserve"> </w:t>
      </w:r>
      <w:r w:rsidR="002D3E82">
        <w:rPr>
          <w:szCs w:val="24"/>
        </w:rPr>
        <w:t>11</w:t>
      </w:r>
      <w:r w:rsidR="00F37B87" w:rsidRPr="00627C7F">
        <w:rPr>
          <w:szCs w:val="24"/>
        </w:rPr>
        <w:t>.</w:t>
      </w:r>
      <w:r w:rsidR="00E77E45" w:rsidRPr="00627C7F">
        <w:rPr>
          <w:szCs w:val="24"/>
        </w:rPr>
        <w:t xml:space="preserve"> </w:t>
      </w:r>
      <w:r w:rsidR="00C53D8D" w:rsidRPr="00627C7F">
        <w:rPr>
          <w:szCs w:val="24"/>
        </w:rPr>
        <w:t xml:space="preserve">Настоящее решение вступает в силу со дня </w:t>
      </w:r>
      <w:r w:rsidR="00472A1D" w:rsidRPr="00627C7F">
        <w:rPr>
          <w:szCs w:val="24"/>
        </w:rPr>
        <w:t xml:space="preserve">его </w:t>
      </w:r>
      <w:r w:rsidR="000777D1">
        <w:rPr>
          <w:szCs w:val="24"/>
        </w:rPr>
        <w:t>принятия</w:t>
      </w:r>
      <w:r w:rsidR="00343459" w:rsidRPr="00627C7F">
        <w:rPr>
          <w:szCs w:val="24"/>
        </w:rPr>
        <w:t xml:space="preserve"> и подлежит официальному</w:t>
      </w:r>
      <w:r w:rsidR="00C53D8D" w:rsidRPr="00627C7F">
        <w:rPr>
          <w:szCs w:val="24"/>
        </w:rPr>
        <w:t xml:space="preserve"> опубликованию</w:t>
      </w:r>
      <w:r w:rsidR="00472A1D" w:rsidRPr="00627C7F">
        <w:rPr>
          <w:szCs w:val="24"/>
        </w:rPr>
        <w:t xml:space="preserve">  в газете «Весьегонская жизнь»</w:t>
      </w:r>
    </w:p>
    <w:p w:rsidR="00D474BF" w:rsidRPr="00627C7F" w:rsidRDefault="00AC6D7A" w:rsidP="00AC6D7A">
      <w:pPr>
        <w:pStyle w:val="a3"/>
        <w:tabs>
          <w:tab w:val="clear" w:pos="4153"/>
          <w:tab w:val="clear" w:pos="8306"/>
          <w:tab w:val="left" w:pos="7571"/>
        </w:tabs>
        <w:rPr>
          <w:szCs w:val="24"/>
        </w:rPr>
      </w:pPr>
      <w:r w:rsidRPr="00627C7F">
        <w:rPr>
          <w:szCs w:val="24"/>
        </w:rPr>
        <w:tab/>
      </w:r>
    </w:p>
    <w:p w:rsidR="00A4173E" w:rsidRDefault="00D474BF" w:rsidP="00D474BF">
      <w:pPr>
        <w:pStyle w:val="a3"/>
        <w:tabs>
          <w:tab w:val="clear" w:pos="4153"/>
          <w:tab w:val="clear" w:pos="8306"/>
        </w:tabs>
        <w:rPr>
          <w:szCs w:val="24"/>
        </w:rPr>
      </w:pPr>
      <w:r w:rsidRPr="00627C7F">
        <w:rPr>
          <w:szCs w:val="24"/>
        </w:rPr>
        <w:t xml:space="preserve">               </w:t>
      </w:r>
      <w:r w:rsidR="00A4173E">
        <w:rPr>
          <w:szCs w:val="24"/>
        </w:rPr>
        <w:t xml:space="preserve">              </w:t>
      </w:r>
    </w:p>
    <w:p w:rsidR="00A4173E" w:rsidRDefault="00A4173E" w:rsidP="00D474B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A4173E" w:rsidRDefault="00A4173E" w:rsidP="00D474B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474BF" w:rsidRPr="00627C7F" w:rsidRDefault="00A4173E" w:rsidP="00D474BF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 xml:space="preserve">                         </w:t>
      </w:r>
      <w:r w:rsidR="00D474BF" w:rsidRPr="00627C7F">
        <w:rPr>
          <w:szCs w:val="24"/>
        </w:rPr>
        <w:t xml:space="preserve"> Глава </w:t>
      </w:r>
      <w:r w:rsidR="002C1D65" w:rsidRPr="00627C7F">
        <w:rPr>
          <w:szCs w:val="24"/>
        </w:rPr>
        <w:t>района</w:t>
      </w:r>
      <w:r>
        <w:rPr>
          <w:szCs w:val="24"/>
        </w:rPr>
        <w:t xml:space="preserve">                            </w:t>
      </w:r>
      <w:r w:rsidR="002C1D65" w:rsidRPr="00627C7F">
        <w:rPr>
          <w:szCs w:val="24"/>
        </w:rPr>
        <w:t xml:space="preserve">                                          </w:t>
      </w:r>
      <w:proofErr w:type="spellStart"/>
      <w:r w:rsidR="002C1D65" w:rsidRPr="00627C7F">
        <w:rPr>
          <w:szCs w:val="24"/>
        </w:rPr>
        <w:t>А.В.Пашуков</w:t>
      </w:r>
      <w:proofErr w:type="spellEnd"/>
    </w:p>
    <w:p w:rsidR="00271EE1" w:rsidRPr="00627C7F" w:rsidRDefault="00271EE1" w:rsidP="00D474BF">
      <w:pPr>
        <w:pStyle w:val="a3"/>
        <w:tabs>
          <w:tab w:val="clear" w:pos="4153"/>
          <w:tab w:val="clear" w:pos="8306"/>
        </w:tabs>
        <w:rPr>
          <w:szCs w:val="24"/>
        </w:rPr>
      </w:pPr>
    </w:p>
    <w:sectPr w:rsidR="00271EE1" w:rsidRPr="00627C7F" w:rsidSect="00A4173E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17F"/>
    <w:multiLevelType w:val="hybridMultilevel"/>
    <w:tmpl w:val="63F88202"/>
    <w:lvl w:ilvl="0" w:tplc="A978C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30C8E"/>
    <w:multiLevelType w:val="hybridMultilevel"/>
    <w:tmpl w:val="85D25A5E"/>
    <w:lvl w:ilvl="0" w:tplc="0D5493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74BF"/>
    <w:rsid w:val="000171D5"/>
    <w:rsid w:val="000235DB"/>
    <w:rsid w:val="000237EC"/>
    <w:rsid w:val="00027501"/>
    <w:rsid w:val="00036B4C"/>
    <w:rsid w:val="000411A4"/>
    <w:rsid w:val="0005112B"/>
    <w:rsid w:val="000632A7"/>
    <w:rsid w:val="000777D1"/>
    <w:rsid w:val="00080129"/>
    <w:rsid w:val="00087FBD"/>
    <w:rsid w:val="00091B4B"/>
    <w:rsid w:val="00092933"/>
    <w:rsid w:val="000C461F"/>
    <w:rsid w:val="000D6759"/>
    <w:rsid w:val="00113E2E"/>
    <w:rsid w:val="00120880"/>
    <w:rsid w:val="00141967"/>
    <w:rsid w:val="00151BB7"/>
    <w:rsid w:val="00151C4B"/>
    <w:rsid w:val="00171B50"/>
    <w:rsid w:val="001814AF"/>
    <w:rsid w:val="00183DE3"/>
    <w:rsid w:val="00184F9F"/>
    <w:rsid w:val="00187C88"/>
    <w:rsid w:val="00187D96"/>
    <w:rsid w:val="00190A68"/>
    <w:rsid w:val="001A672A"/>
    <w:rsid w:val="001D3AE7"/>
    <w:rsid w:val="001D7CC5"/>
    <w:rsid w:val="00201D6B"/>
    <w:rsid w:val="00203478"/>
    <w:rsid w:val="002146DE"/>
    <w:rsid w:val="0022787A"/>
    <w:rsid w:val="00260101"/>
    <w:rsid w:val="00271EE1"/>
    <w:rsid w:val="0028051C"/>
    <w:rsid w:val="0028397E"/>
    <w:rsid w:val="00293339"/>
    <w:rsid w:val="002C1D65"/>
    <w:rsid w:val="002C41FF"/>
    <w:rsid w:val="002C47F5"/>
    <w:rsid w:val="002D3E82"/>
    <w:rsid w:val="002E0825"/>
    <w:rsid w:val="002E367D"/>
    <w:rsid w:val="00303101"/>
    <w:rsid w:val="00311CCB"/>
    <w:rsid w:val="003239AF"/>
    <w:rsid w:val="00326558"/>
    <w:rsid w:val="00337369"/>
    <w:rsid w:val="00343459"/>
    <w:rsid w:val="00345A1B"/>
    <w:rsid w:val="003735AB"/>
    <w:rsid w:val="00376DD0"/>
    <w:rsid w:val="003B470A"/>
    <w:rsid w:val="003C256D"/>
    <w:rsid w:val="003D237E"/>
    <w:rsid w:val="003D4492"/>
    <w:rsid w:val="003F35FB"/>
    <w:rsid w:val="0041341F"/>
    <w:rsid w:val="00421AAD"/>
    <w:rsid w:val="004372A5"/>
    <w:rsid w:val="00472A1D"/>
    <w:rsid w:val="0048361A"/>
    <w:rsid w:val="00496B30"/>
    <w:rsid w:val="004C685C"/>
    <w:rsid w:val="004D65BD"/>
    <w:rsid w:val="00506304"/>
    <w:rsid w:val="00510B91"/>
    <w:rsid w:val="00510F62"/>
    <w:rsid w:val="005461CE"/>
    <w:rsid w:val="00546E0E"/>
    <w:rsid w:val="005841A3"/>
    <w:rsid w:val="00592A27"/>
    <w:rsid w:val="005B2B95"/>
    <w:rsid w:val="005C4061"/>
    <w:rsid w:val="005D7C39"/>
    <w:rsid w:val="00613E6E"/>
    <w:rsid w:val="00622123"/>
    <w:rsid w:val="00627C7F"/>
    <w:rsid w:val="00643332"/>
    <w:rsid w:val="006642FF"/>
    <w:rsid w:val="006804E1"/>
    <w:rsid w:val="00683FE2"/>
    <w:rsid w:val="006934D3"/>
    <w:rsid w:val="00694B04"/>
    <w:rsid w:val="006A51A0"/>
    <w:rsid w:val="006A56FB"/>
    <w:rsid w:val="006E2134"/>
    <w:rsid w:val="006F4D9D"/>
    <w:rsid w:val="006F7009"/>
    <w:rsid w:val="007175BB"/>
    <w:rsid w:val="007529E1"/>
    <w:rsid w:val="00781A18"/>
    <w:rsid w:val="00783899"/>
    <w:rsid w:val="00792EAE"/>
    <w:rsid w:val="007B7A0A"/>
    <w:rsid w:val="007C686F"/>
    <w:rsid w:val="007E1356"/>
    <w:rsid w:val="007F24F3"/>
    <w:rsid w:val="008010EA"/>
    <w:rsid w:val="008179E0"/>
    <w:rsid w:val="00826AE2"/>
    <w:rsid w:val="008576A2"/>
    <w:rsid w:val="008648BB"/>
    <w:rsid w:val="00870872"/>
    <w:rsid w:val="0087460C"/>
    <w:rsid w:val="00896488"/>
    <w:rsid w:val="00896AD5"/>
    <w:rsid w:val="00897803"/>
    <w:rsid w:val="008A2B2B"/>
    <w:rsid w:val="008E3392"/>
    <w:rsid w:val="008F4569"/>
    <w:rsid w:val="00905F67"/>
    <w:rsid w:val="009323FE"/>
    <w:rsid w:val="0094157C"/>
    <w:rsid w:val="0094251B"/>
    <w:rsid w:val="009443A3"/>
    <w:rsid w:val="00964181"/>
    <w:rsid w:val="009D21DF"/>
    <w:rsid w:val="009E079D"/>
    <w:rsid w:val="009E6093"/>
    <w:rsid w:val="009F3CC0"/>
    <w:rsid w:val="00A23C4E"/>
    <w:rsid w:val="00A24283"/>
    <w:rsid w:val="00A4173E"/>
    <w:rsid w:val="00A46DC0"/>
    <w:rsid w:val="00A64077"/>
    <w:rsid w:val="00A91258"/>
    <w:rsid w:val="00AA6DD3"/>
    <w:rsid w:val="00AB5761"/>
    <w:rsid w:val="00AC18F1"/>
    <w:rsid w:val="00AC32B7"/>
    <w:rsid w:val="00AC3AFB"/>
    <w:rsid w:val="00AC59A0"/>
    <w:rsid w:val="00AC6D7A"/>
    <w:rsid w:val="00AC795F"/>
    <w:rsid w:val="00AE59BC"/>
    <w:rsid w:val="00B22FB8"/>
    <w:rsid w:val="00B2672E"/>
    <w:rsid w:val="00B34787"/>
    <w:rsid w:val="00B47AAB"/>
    <w:rsid w:val="00B617E2"/>
    <w:rsid w:val="00B97D66"/>
    <w:rsid w:val="00BA1C3E"/>
    <w:rsid w:val="00C07F0B"/>
    <w:rsid w:val="00C40570"/>
    <w:rsid w:val="00C412BD"/>
    <w:rsid w:val="00C44214"/>
    <w:rsid w:val="00C44B29"/>
    <w:rsid w:val="00C4631E"/>
    <w:rsid w:val="00C53D8D"/>
    <w:rsid w:val="00C716A3"/>
    <w:rsid w:val="00CC1640"/>
    <w:rsid w:val="00CC6617"/>
    <w:rsid w:val="00D0558F"/>
    <w:rsid w:val="00D2086B"/>
    <w:rsid w:val="00D3672F"/>
    <w:rsid w:val="00D46D5D"/>
    <w:rsid w:val="00D474BF"/>
    <w:rsid w:val="00D82870"/>
    <w:rsid w:val="00DC28E1"/>
    <w:rsid w:val="00DC6C9B"/>
    <w:rsid w:val="00DD1F54"/>
    <w:rsid w:val="00E20B2F"/>
    <w:rsid w:val="00E43466"/>
    <w:rsid w:val="00E50536"/>
    <w:rsid w:val="00E53587"/>
    <w:rsid w:val="00E55BB0"/>
    <w:rsid w:val="00E56000"/>
    <w:rsid w:val="00E662BC"/>
    <w:rsid w:val="00E77E45"/>
    <w:rsid w:val="00EA5FB4"/>
    <w:rsid w:val="00EC2CF0"/>
    <w:rsid w:val="00EC3912"/>
    <w:rsid w:val="00EC540C"/>
    <w:rsid w:val="00F05666"/>
    <w:rsid w:val="00F252B2"/>
    <w:rsid w:val="00F261E4"/>
    <w:rsid w:val="00F3084D"/>
    <w:rsid w:val="00F37B87"/>
    <w:rsid w:val="00F45EAE"/>
    <w:rsid w:val="00F562EF"/>
    <w:rsid w:val="00F7118B"/>
    <w:rsid w:val="00F938A4"/>
    <w:rsid w:val="00FA40C8"/>
    <w:rsid w:val="00FA4AF1"/>
    <w:rsid w:val="00FB075D"/>
    <w:rsid w:val="00FC4438"/>
    <w:rsid w:val="00FC7DB0"/>
    <w:rsid w:val="00FE4DD6"/>
    <w:rsid w:val="00FF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4BF"/>
    <w:rPr>
      <w:sz w:val="24"/>
    </w:rPr>
  </w:style>
  <w:style w:type="paragraph" w:styleId="3">
    <w:name w:val="heading 3"/>
    <w:basedOn w:val="a"/>
    <w:next w:val="a"/>
    <w:qFormat/>
    <w:rsid w:val="0018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474BF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BF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33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E339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F35FB"/>
    <w:pPr>
      <w:jc w:val="center"/>
    </w:pPr>
    <w:rPr>
      <w:b/>
      <w:bCs/>
      <w:szCs w:val="24"/>
    </w:rPr>
  </w:style>
  <w:style w:type="paragraph" w:styleId="a7">
    <w:name w:val="Document Map"/>
    <w:basedOn w:val="a"/>
    <w:semiHidden/>
    <w:rsid w:val="004372A5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E006-4D37-4E2D-AE64-B1AA6D9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нансовый отдел Весьегонского района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горов В.В.</dc:creator>
  <cp:keywords/>
  <dc:description/>
  <cp:lastModifiedBy>Ирина</cp:lastModifiedBy>
  <cp:revision>4</cp:revision>
  <cp:lastPrinted>2011-12-18T07:30:00Z</cp:lastPrinted>
  <dcterms:created xsi:type="dcterms:W3CDTF">2011-12-26T06:33:00Z</dcterms:created>
  <dcterms:modified xsi:type="dcterms:W3CDTF">2011-12-28T05:15:00Z</dcterms:modified>
</cp:coreProperties>
</file>